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C376E2" w:rsidRPr="0067029E" w:rsidRDefault="00C376E2" w:rsidP="0067029E">
      <w:pPr>
        <w:spacing w:line="360" w:lineRule="auto"/>
        <w:rPr>
          <w:sz w:val="24"/>
          <w:szCs w:val="24"/>
        </w:rPr>
      </w:pPr>
    </w:p>
    <w:p w14:paraId="00000003" w14:textId="5D82C762" w:rsidR="00C376E2" w:rsidRPr="00361FBF" w:rsidRDefault="00E22EFE" w:rsidP="0067029E">
      <w:pPr>
        <w:spacing w:line="360" w:lineRule="auto"/>
        <w:jc w:val="center"/>
        <w:rPr>
          <w:b/>
          <w:bCs/>
          <w:sz w:val="40"/>
          <w:szCs w:val="40"/>
        </w:rPr>
      </w:pPr>
      <w:r w:rsidRPr="00361FBF">
        <w:rPr>
          <w:b/>
          <w:bCs/>
          <w:sz w:val="40"/>
          <w:szCs w:val="40"/>
        </w:rPr>
        <w:t>ACCESIBILIDAD</w:t>
      </w:r>
      <w:r w:rsidR="00B228E2">
        <w:rPr>
          <w:b/>
          <w:bCs/>
          <w:sz w:val="40"/>
          <w:szCs w:val="40"/>
        </w:rPr>
        <w:t xml:space="preserve"> Y AUTONOMÍA</w:t>
      </w:r>
    </w:p>
    <w:p w14:paraId="00000005" w14:textId="1F015AE9" w:rsidR="00C376E2" w:rsidRPr="0067029E" w:rsidRDefault="00E22EFE" w:rsidP="0067029E">
      <w:pPr>
        <w:spacing w:line="360" w:lineRule="auto"/>
        <w:rPr>
          <w:b/>
          <w:bCs/>
          <w:sz w:val="24"/>
          <w:szCs w:val="24"/>
        </w:rPr>
      </w:pPr>
      <w:r w:rsidRPr="0067029E">
        <w:rPr>
          <w:b/>
          <w:bCs/>
          <w:sz w:val="24"/>
          <w:szCs w:val="24"/>
        </w:rPr>
        <w:t>INTRODUCCI</w:t>
      </w:r>
      <w:r w:rsidR="00D3194C">
        <w:rPr>
          <w:b/>
          <w:bCs/>
          <w:sz w:val="24"/>
          <w:szCs w:val="24"/>
        </w:rPr>
        <w:t>ÓN:</w:t>
      </w:r>
    </w:p>
    <w:p w14:paraId="00000006" w14:textId="77777777" w:rsidR="00C376E2" w:rsidRPr="0067029E" w:rsidRDefault="00C376E2" w:rsidP="0067029E">
      <w:pPr>
        <w:spacing w:line="360" w:lineRule="auto"/>
        <w:rPr>
          <w:sz w:val="24"/>
          <w:szCs w:val="24"/>
        </w:rPr>
      </w:pPr>
    </w:p>
    <w:p w14:paraId="46A056C4" w14:textId="1B625BDC" w:rsidR="00E22EFE" w:rsidRPr="0067029E" w:rsidRDefault="004E3668" w:rsidP="0067029E">
      <w:p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La normativa de accesibilidad para las personas con discapacidad vigente en nuestro país data del año 19</w:t>
      </w:r>
      <w:r w:rsidR="007F1EC3">
        <w:rPr>
          <w:sz w:val="24"/>
          <w:szCs w:val="24"/>
        </w:rPr>
        <w:t>81.</w:t>
      </w:r>
      <w:r w:rsidRPr="0067029E">
        <w:rPr>
          <w:sz w:val="24"/>
          <w:szCs w:val="24"/>
        </w:rPr>
        <w:t xml:space="preserve"> </w:t>
      </w:r>
      <w:r w:rsidR="007F1EC3">
        <w:rPr>
          <w:sz w:val="24"/>
          <w:szCs w:val="24"/>
        </w:rPr>
        <w:t>E</w:t>
      </w:r>
      <w:r w:rsidRPr="0067029E">
        <w:rPr>
          <w:sz w:val="24"/>
          <w:szCs w:val="24"/>
        </w:rPr>
        <w:t>n el contexto de grandes cambios en la Constitución Nacional Argentina</w:t>
      </w:r>
      <w:r w:rsidR="007F1EC3">
        <w:rPr>
          <w:sz w:val="24"/>
          <w:szCs w:val="24"/>
        </w:rPr>
        <w:t>, l</w:t>
      </w:r>
      <w:r w:rsidRPr="0067029E">
        <w:rPr>
          <w:sz w:val="24"/>
          <w:szCs w:val="24"/>
        </w:rPr>
        <w:t>a ley N° 24314 promulgada el 8 de abril de 1994 modifica la ley N° 22431</w:t>
      </w:r>
      <w:r w:rsidR="007F1EC3">
        <w:rPr>
          <w:sz w:val="24"/>
          <w:szCs w:val="24"/>
        </w:rPr>
        <w:t>/81.</w:t>
      </w:r>
    </w:p>
    <w:p w14:paraId="3E1C9190" w14:textId="77777777" w:rsidR="00E22EFE" w:rsidRPr="0067029E" w:rsidRDefault="00E22EFE" w:rsidP="0067029E">
      <w:pPr>
        <w:spacing w:line="360" w:lineRule="auto"/>
        <w:rPr>
          <w:sz w:val="24"/>
          <w:szCs w:val="24"/>
        </w:rPr>
      </w:pPr>
    </w:p>
    <w:p w14:paraId="2FFDFA5C" w14:textId="6F1DDFC1" w:rsidR="00E22EFE" w:rsidRPr="0067029E" w:rsidRDefault="00E22EFE" w:rsidP="0067029E">
      <w:pPr>
        <w:spacing w:line="360" w:lineRule="auto"/>
        <w:rPr>
          <w:b/>
          <w:bCs/>
          <w:sz w:val="24"/>
          <w:szCs w:val="24"/>
        </w:rPr>
      </w:pPr>
      <w:r w:rsidRPr="00D60ED9">
        <w:rPr>
          <w:b/>
          <w:bCs/>
          <w:sz w:val="24"/>
          <w:szCs w:val="24"/>
        </w:rPr>
        <w:t>Ley N° 24314</w:t>
      </w:r>
    </w:p>
    <w:p w14:paraId="6A5C8CE0" w14:textId="69526DC4" w:rsidR="00E22EFE" w:rsidRPr="0067029E" w:rsidRDefault="00D752FE" w:rsidP="0067029E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Esta ley promueve la protección integral de personas con discapacidad, garantizando la accesibilidad de personas con movilidad reducida, el libre acceso, las condiciones de seguridad y autonomía en los diferentes espacios tanto del ámbito público como privado.</w:t>
      </w:r>
    </w:p>
    <w:p w14:paraId="20344DC5" w14:textId="732BB724" w:rsidR="00E22EFE" w:rsidRPr="0067029E" w:rsidRDefault="00E22EFE" w:rsidP="0067029E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Establece </w:t>
      </w:r>
      <w:r w:rsidR="00D752FE" w:rsidRPr="0067029E">
        <w:rPr>
          <w:sz w:val="24"/>
          <w:szCs w:val="24"/>
        </w:rPr>
        <w:t>como</w:t>
      </w:r>
      <w:r w:rsidRPr="0067029E">
        <w:rPr>
          <w:sz w:val="24"/>
          <w:szCs w:val="24"/>
        </w:rPr>
        <w:t xml:space="preserve"> prioridad la suspensión de barreras físicas en los ámbitos urbanos, arquitectónicos y del transporte.</w:t>
      </w:r>
    </w:p>
    <w:p w14:paraId="0000000A" w14:textId="75A53D22" w:rsidR="00C376E2" w:rsidRPr="0067029E" w:rsidRDefault="00E22EFE" w:rsidP="0067029E">
      <w:pPr>
        <w:pStyle w:val="Prrafodelista"/>
        <w:numPr>
          <w:ilvl w:val="0"/>
          <w:numId w:val="4"/>
        </w:numPr>
        <w:spacing w:line="360" w:lineRule="auto"/>
        <w:rPr>
          <w:rFonts w:eastAsia="Tahoma"/>
          <w:sz w:val="24"/>
          <w:szCs w:val="24"/>
        </w:rPr>
      </w:pPr>
      <w:r w:rsidRPr="0067029E">
        <w:rPr>
          <w:sz w:val="24"/>
          <w:szCs w:val="24"/>
        </w:rPr>
        <w:t>Entiende como accesibilidad</w:t>
      </w:r>
      <w:r w:rsidRPr="0067029E">
        <w:rPr>
          <w:rFonts w:eastAsia="Tahoma"/>
          <w:sz w:val="24"/>
          <w:szCs w:val="24"/>
        </w:rPr>
        <w:t xml:space="preserve"> la posibilidad de las personas de gozar de las adecuadas condiciones de seguridad y autonomía como elemento </w:t>
      </w:r>
      <w:r w:rsidR="00D752FE" w:rsidRPr="0067029E">
        <w:rPr>
          <w:rFonts w:eastAsia="Tahoma"/>
          <w:sz w:val="24"/>
          <w:szCs w:val="24"/>
        </w:rPr>
        <w:t>primordial para</w:t>
      </w:r>
      <w:r w:rsidRPr="0067029E">
        <w:rPr>
          <w:rFonts w:eastAsia="Tahoma"/>
          <w:sz w:val="24"/>
          <w:szCs w:val="24"/>
        </w:rPr>
        <w:t xml:space="preserve"> el desarrollo de las actividades de la vida diaria sin restricciones derivadas del ámbito físico urbano, arquitectónico o del transporte</w:t>
      </w:r>
      <w:r w:rsidR="00D752FE" w:rsidRPr="0067029E">
        <w:rPr>
          <w:rFonts w:eastAsia="Tahoma"/>
          <w:sz w:val="24"/>
          <w:szCs w:val="24"/>
        </w:rPr>
        <w:t>,</w:t>
      </w:r>
      <w:r w:rsidRPr="0067029E">
        <w:rPr>
          <w:rFonts w:eastAsia="Tahoma"/>
          <w:sz w:val="24"/>
          <w:szCs w:val="24"/>
        </w:rPr>
        <w:t xml:space="preserve"> para su integración y equiparación de oportunidades.  </w:t>
      </w:r>
    </w:p>
    <w:p w14:paraId="31B69ADD" w14:textId="77777777" w:rsidR="00D752FE" w:rsidRPr="0067029E" w:rsidRDefault="00D752FE" w:rsidP="0067029E">
      <w:pPr>
        <w:spacing w:line="360" w:lineRule="auto"/>
        <w:rPr>
          <w:rFonts w:eastAsia="Tahoma"/>
          <w:sz w:val="24"/>
          <w:szCs w:val="24"/>
        </w:rPr>
      </w:pPr>
    </w:p>
    <w:p w14:paraId="0000001E" w14:textId="6064165E" w:rsidR="00C376E2" w:rsidRPr="0067029E" w:rsidRDefault="000050C3" w:rsidP="0067029E">
      <w:pPr>
        <w:spacing w:line="360" w:lineRule="auto"/>
        <w:rPr>
          <w:b/>
          <w:sz w:val="24"/>
          <w:szCs w:val="24"/>
        </w:rPr>
      </w:pPr>
      <w:r w:rsidRPr="0067029E">
        <w:rPr>
          <w:b/>
          <w:sz w:val="24"/>
          <w:szCs w:val="24"/>
        </w:rPr>
        <w:t>LEY 26.378: CONVENCIÓN INTERNACIONAL SOBRE LOS DERECHOS DE LAS PERSONAS CON DISCAPACIDAD (CPCD)</w:t>
      </w:r>
    </w:p>
    <w:p w14:paraId="0000001F" w14:textId="19E49A57" w:rsidR="00C376E2" w:rsidRPr="0067029E" w:rsidRDefault="004E3668" w:rsidP="0067029E">
      <w:pPr>
        <w:spacing w:line="360" w:lineRule="auto"/>
        <w:rPr>
          <w:b/>
          <w:sz w:val="24"/>
          <w:szCs w:val="24"/>
          <w:highlight w:val="white"/>
        </w:rPr>
      </w:pPr>
      <w:r w:rsidRPr="0067029E">
        <w:rPr>
          <w:b/>
          <w:sz w:val="24"/>
          <w:szCs w:val="24"/>
          <w:highlight w:val="white"/>
        </w:rPr>
        <w:t>Sancionada</w:t>
      </w:r>
      <w:r w:rsidR="00D3194C">
        <w:rPr>
          <w:b/>
          <w:sz w:val="24"/>
          <w:szCs w:val="24"/>
          <w:highlight w:val="white"/>
        </w:rPr>
        <w:t xml:space="preserve"> el 21 de mayo</w:t>
      </w:r>
      <w:r w:rsidRPr="0067029E">
        <w:rPr>
          <w:b/>
          <w:sz w:val="24"/>
          <w:szCs w:val="24"/>
          <w:highlight w:val="white"/>
        </w:rPr>
        <w:t xml:space="preserve"> de 2008</w:t>
      </w:r>
      <w:r w:rsidR="00D3194C">
        <w:rPr>
          <w:b/>
          <w:sz w:val="24"/>
          <w:szCs w:val="24"/>
          <w:highlight w:val="white"/>
        </w:rPr>
        <w:t>.</w:t>
      </w:r>
    </w:p>
    <w:p w14:paraId="00000020" w14:textId="77777777" w:rsidR="00C376E2" w:rsidRPr="0067029E" w:rsidRDefault="00C376E2" w:rsidP="0067029E">
      <w:pPr>
        <w:spacing w:line="360" w:lineRule="auto"/>
        <w:rPr>
          <w:sz w:val="24"/>
          <w:szCs w:val="24"/>
          <w:highlight w:val="white"/>
        </w:rPr>
      </w:pPr>
    </w:p>
    <w:p w14:paraId="6B3CEF10" w14:textId="1ECFBDA0" w:rsidR="000050C3" w:rsidRPr="000050C3" w:rsidRDefault="000050C3" w:rsidP="0067029E">
      <w:pPr>
        <w:numPr>
          <w:ilvl w:val="0"/>
          <w:numId w:val="5"/>
        </w:num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Es un</w:t>
      </w:r>
      <w:r w:rsidRPr="000050C3">
        <w:rPr>
          <w:sz w:val="24"/>
          <w:szCs w:val="24"/>
          <w:lang w:val="es-AR"/>
        </w:rPr>
        <w:t xml:space="preserve"> tratado de derechos humanos creado por las Naciones Unidas y firmado por representantes de más de 80 países para reconocer el derecho de las personas con discapacidad a participar plenamente de toda la vida en sociedad, sin discriminación de ningún tipo.</w:t>
      </w:r>
    </w:p>
    <w:p w14:paraId="1BAC1C9F" w14:textId="3495E294" w:rsidR="000050C3" w:rsidRPr="000050C3" w:rsidRDefault="000050C3" w:rsidP="0067029E">
      <w:pPr>
        <w:numPr>
          <w:ilvl w:val="0"/>
          <w:numId w:val="5"/>
        </w:numPr>
        <w:spacing w:line="360" w:lineRule="auto"/>
        <w:rPr>
          <w:sz w:val="24"/>
          <w:szCs w:val="24"/>
          <w:lang w:val="es-AR"/>
        </w:rPr>
      </w:pPr>
      <w:r w:rsidRPr="000050C3">
        <w:rPr>
          <w:sz w:val="24"/>
          <w:szCs w:val="24"/>
          <w:lang w:val="es-AR"/>
        </w:rPr>
        <w:lastRenderedPageBreak/>
        <w:t xml:space="preserve">Argentina aprobó la Convención por la </w:t>
      </w:r>
      <w:r w:rsidRPr="000050C3">
        <w:rPr>
          <w:b/>
          <w:bCs/>
          <w:sz w:val="24"/>
          <w:szCs w:val="24"/>
          <w:lang w:val="es-AR"/>
        </w:rPr>
        <w:t>ley 26.378</w:t>
      </w:r>
      <w:r w:rsidR="00D3194C">
        <w:rPr>
          <w:sz w:val="24"/>
          <w:szCs w:val="24"/>
          <w:lang w:val="es-AR"/>
        </w:rPr>
        <w:t xml:space="preserve">, </w:t>
      </w:r>
      <w:r w:rsidRPr="000050C3">
        <w:rPr>
          <w:sz w:val="24"/>
          <w:szCs w:val="24"/>
          <w:lang w:val="es-AR"/>
        </w:rPr>
        <w:t xml:space="preserve">que se publicó en el boletín oficial el </w:t>
      </w:r>
      <w:r w:rsidRPr="000050C3">
        <w:rPr>
          <w:b/>
          <w:bCs/>
          <w:sz w:val="24"/>
          <w:szCs w:val="24"/>
          <w:lang w:val="es-AR"/>
        </w:rPr>
        <w:t>9 de junio de 2008</w:t>
      </w:r>
      <w:r w:rsidRPr="000050C3">
        <w:rPr>
          <w:sz w:val="24"/>
          <w:szCs w:val="24"/>
          <w:lang w:val="es-AR"/>
        </w:rPr>
        <w:t xml:space="preserve">. Luego la Convención adquiere la jerarquía constitucional por la </w:t>
      </w:r>
      <w:r w:rsidRPr="000050C3">
        <w:rPr>
          <w:b/>
          <w:bCs/>
          <w:sz w:val="24"/>
          <w:szCs w:val="24"/>
          <w:lang w:val="es-AR"/>
        </w:rPr>
        <w:t>ley 27.044 el 11 de diciembre de 2014</w:t>
      </w:r>
      <w:r w:rsidRPr="000050C3">
        <w:rPr>
          <w:sz w:val="24"/>
          <w:szCs w:val="24"/>
          <w:lang w:val="es-AR"/>
        </w:rPr>
        <w:t>.</w:t>
      </w:r>
    </w:p>
    <w:p w14:paraId="34D2B124" w14:textId="77777777" w:rsidR="000050C3" w:rsidRPr="000050C3" w:rsidRDefault="000050C3" w:rsidP="0067029E">
      <w:pPr>
        <w:numPr>
          <w:ilvl w:val="0"/>
          <w:numId w:val="5"/>
        </w:numPr>
        <w:spacing w:line="360" w:lineRule="auto"/>
        <w:rPr>
          <w:sz w:val="24"/>
          <w:szCs w:val="24"/>
          <w:lang w:val="es-AR"/>
        </w:rPr>
      </w:pPr>
      <w:r w:rsidRPr="000050C3">
        <w:rPr>
          <w:sz w:val="24"/>
          <w:szCs w:val="24"/>
          <w:lang w:val="es-AR"/>
        </w:rPr>
        <w:t>La convención es el documento actual más avanzado y aceptado en materia de discapacidad</w:t>
      </w:r>
    </w:p>
    <w:p w14:paraId="2E955669" w14:textId="77777777" w:rsidR="000050C3" w:rsidRPr="0067029E" w:rsidRDefault="000050C3" w:rsidP="0067029E">
      <w:pPr>
        <w:spacing w:line="360" w:lineRule="auto"/>
        <w:rPr>
          <w:sz w:val="24"/>
          <w:szCs w:val="24"/>
        </w:rPr>
      </w:pPr>
    </w:p>
    <w:p w14:paraId="00000022" w14:textId="2EA6D427" w:rsidR="00C376E2" w:rsidRPr="0067029E" w:rsidRDefault="00005932" w:rsidP="0067029E">
      <w:p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El </w:t>
      </w:r>
      <w:r w:rsidRPr="00D60ED9">
        <w:rPr>
          <w:b/>
          <w:bCs/>
          <w:sz w:val="24"/>
          <w:szCs w:val="24"/>
        </w:rPr>
        <w:t>Artículo 9º</w:t>
      </w:r>
      <w:r w:rsidRPr="0067029E">
        <w:rPr>
          <w:sz w:val="24"/>
          <w:szCs w:val="24"/>
        </w:rPr>
        <w:t xml:space="preserve"> de la Convención habla exclusivamente de </w:t>
      </w:r>
      <w:r w:rsidRPr="0067029E">
        <w:rPr>
          <w:b/>
          <w:sz w:val="24"/>
          <w:szCs w:val="24"/>
        </w:rPr>
        <w:t>Accesibilidad</w:t>
      </w:r>
      <w:r w:rsidRPr="0067029E">
        <w:rPr>
          <w:sz w:val="24"/>
          <w:szCs w:val="24"/>
        </w:rPr>
        <w:t xml:space="preserve"> </w:t>
      </w:r>
    </w:p>
    <w:p w14:paraId="00000023" w14:textId="566D3AE0" w:rsidR="00C376E2" w:rsidRPr="0067029E" w:rsidRDefault="00005932" w:rsidP="0067029E">
      <w:p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Adopta medidas para la identificación y eliminación de obstáculos y barreras de acceso, se aplican, entre otras cosas, a: </w:t>
      </w:r>
    </w:p>
    <w:p w14:paraId="00000024" w14:textId="77777777" w:rsidR="00C376E2" w:rsidRPr="0067029E" w:rsidRDefault="004E3668" w:rsidP="0067029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Los edificios, las vías públicas, el transporte y otras instalaciones exteriores e interiores como escuelas, viviendas, instalaciones médicas y lugares de trabajo; </w:t>
      </w:r>
    </w:p>
    <w:p w14:paraId="00000025" w14:textId="052F8E2E" w:rsidR="00C376E2" w:rsidRPr="0067029E" w:rsidRDefault="004E3668" w:rsidP="0067029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Los servicios de información, comunicaciones y de otro tipo, incluidos los servicios electrónicos y de emergencia. </w:t>
      </w:r>
    </w:p>
    <w:p w14:paraId="0C6E3F46" w14:textId="77777777" w:rsidR="00005932" w:rsidRPr="0067029E" w:rsidRDefault="00005932" w:rsidP="0067029E">
      <w:pPr>
        <w:spacing w:line="360" w:lineRule="auto"/>
        <w:rPr>
          <w:sz w:val="24"/>
          <w:szCs w:val="24"/>
        </w:rPr>
      </w:pPr>
    </w:p>
    <w:p w14:paraId="00000026" w14:textId="0CF68FA3" w:rsidR="00C376E2" w:rsidRPr="0067029E" w:rsidRDefault="004E3668" w:rsidP="0067029E">
      <w:p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2. Los </w:t>
      </w:r>
      <w:r w:rsidR="00005932" w:rsidRPr="0067029E">
        <w:rPr>
          <w:sz w:val="24"/>
          <w:szCs w:val="24"/>
        </w:rPr>
        <w:t>Estados Parte</w:t>
      </w:r>
      <w:r w:rsidRPr="0067029E">
        <w:rPr>
          <w:sz w:val="24"/>
          <w:szCs w:val="24"/>
        </w:rPr>
        <w:t xml:space="preserve"> también adoptarán las medidas pertinentes para: </w:t>
      </w:r>
    </w:p>
    <w:p w14:paraId="201F32B3" w14:textId="77777777" w:rsidR="00361FBF" w:rsidRPr="00361FBF" w:rsidRDefault="00361FBF" w:rsidP="00361FBF">
      <w:pPr>
        <w:numPr>
          <w:ilvl w:val="0"/>
          <w:numId w:val="8"/>
        </w:numPr>
        <w:spacing w:line="360" w:lineRule="auto"/>
        <w:rPr>
          <w:iCs/>
          <w:sz w:val="24"/>
          <w:szCs w:val="24"/>
          <w:lang w:val="es-AR"/>
        </w:rPr>
      </w:pPr>
      <w:r w:rsidRPr="00361FBF">
        <w:rPr>
          <w:iCs/>
          <w:sz w:val="24"/>
          <w:szCs w:val="24"/>
          <w:lang w:val="es-AR"/>
        </w:rPr>
        <w:t>Accesibilidad de las instalaciones y los servicios abiertos al público.</w:t>
      </w:r>
    </w:p>
    <w:p w14:paraId="67E8BA51" w14:textId="4A8989E9" w:rsidR="00361FBF" w:rsidRPr="00361FBF" w:rsidRDefault="00361FBF" w:rsidP="00361FBF">
      <w:pPr>
        <w:numPr>
          <w:ilvl w:val="0"/>
          <w:numId w:val="8"/>
        </w:numPr>
        <w:spacing w:line="360" w:lineRule="auto"/>
        <w:rPr>
          <w:iCs/>
          <w:sz w:val="24"/>
          <w:szCs w:val="24"/>
          <w:lang w:val="es-AR"/>
        </w:rPr>
      </w:pPr>
      <w:r w:rsidRPr="00361FBF">
        <w:rPr>
          <w:iCs/>
          <w:sz w:val="24"/>
          <w:szCs w:val="24"/>
          <w:lang w:val="es-AR"/>
        </w:rPr>
        <w:t>Ofrecer formación</w:t>
      </w:r>
      <w:r>
        <w:rPr>
          <w:iCs/>
          <w:sz w:val="24"/>
          <w:szCs w:val="24"/>
          <w:lang w:val="es-AR"/>
        </w:rPr>
        <w:t xml:space="preserve"> a todos los involucrados en problemas de accesibilidad</w:t>
      </w:r>
    </w:p>
    <w:p w14:paraId="6640A597" w14:textId="77777777" w:rsidR="00361FBF" w:rsidRPr="00361FBF" w:rsidRDefault="00361FBF" w:rsidP="00361FBF">
      <w:pPr>
        <w:numPr>
          <w:ilvl w:val="0"/>
          <w:numId w:val="8"/>
        </w:numPr>
        <w:spacing w:line="360" w:lineRule="auto"/>
        <w:rPr>
          <w:iCs/>
          <w:sz w:val="24"/>
          <w:szCs w:val="24"/>
          <w:lang w:val="es-AR"/>
        </w:rPr>
      </w:pPr>
      <w:r w:rsidRPr="00361FBF">
        <w:rPr>
          <w:iCs/>
          <w:sz w:val="24"/>
          <w:szCs w:val="24"/>
          <w:lang w:val="es-AR"/>
        </w:rPr>
        <w:t>Señalización en Braille y en formatos de fácil lectura y comprensión, en edificios y otras instalaciones.</w:t>
      </w:r>
    </w:p>
    <w:p w14:paraId="591D8ED6" w14:textId="77777777" w:rsidR="00361FBF" w:rsidRPr="00361FBF" w:rsidRDefault="00361FBF" w:rsidP="00361FBF">
      <w:pPr>
        <w:numPr>
          <w:ilvl w:val="0"/>
          <w:numId w:val="8"/>
        </w:numPr>
        <w:spacing w:line="360" w:lineRule="auto"/>
        <w:rPr>
          <w:iCs/>
          <w:sz w:val="24"/>
          <w:szCs w:val="24"/>
          <w:lang w:val="es-AR"/>
        </w:rPr>
      </w:pPr>
      <w:r w:rsidRPr="00361FBF">
        <w:rPr>
          <w:iCs/>
          <w:sz w:val="24"/>
          <w:szCs w:val="24"/>
          <w:lang w:val="es-AR"/>
        </w:rPr>
        <w:t>Acceso a la información</w:t>
      </w:r>
    </w:p>
    <w:p w14:paraId="5DFD80AE" w14:textId="77777777" w:rsidR="00361FBF" w:rsidRPr="00361FBF" w:rsidRDefault="00361FBF" w:rsidP="00361FBF">
      <w:pPr>
        <w:numPr>
          <w:ilvl w:val="0"/>
          <w:numId w:val="8"/>
        </w:numPr>
        <w:spacing w:line="360" w:lineRule="auto"/>
        <w:rPr>
          <w:iCs/>
          <w:sz w:val="24"/>
          <w:szCs w:val="24"/>
          <w:lang w:val="es-AR"/>
        </w:rPr>
      </w:pPr>
      <w:r w:rsidRPr="00361FBF">
        <w:rPr>
          <w:iCs/>
          <w:sz w:val="24"/>
          <w:szCs w:val="24"/>
          <w:lang w:val="es-AR"/>
        </w:rPr>
        <w:t>Acceso a tecnologías de la información y comunicación.</w:t>
      </w:r>
    </w:p>
    <w:p w14:paraId="613E845A" w14:textId="77777777" w:rsidR="00361FBF" w:rsidRPr="00361FBF" w:rsidRDefault="00361FBF" w:rsidP="00361FBF">
      <w:pPr>
        <w:numPr>
          <w:ilvl w:val="0"/>
          <w:numId w:val="8"/>
        </w:numPr>
        <w:spacing w:line="360" w:lineRule="auto"/>
        <w:rPr>
          <w:iCs/>
          <w:sz w:val="24"/>
          <w:szCs w:val="24"/>
          <w:lang w:val="es-AR"/>
        </w:rPr>
      </w:pPr>
      <w:r w:rsidRPr="00361FBF">
        <w:rPr>
          <w:iCs/>
          <w:sz w:val="24"/>
          <w:szCs w:val="24"/>
          <w:lang w:val="es-AR"/>
        </w:rPr>
        <w:t>Entre otras…</w:t>
      </w:r>
    </w:p>
    <w:p w14:paraId="460BEF10" w14:textId="52DF089C" w:rsidR="007548C3" w:rsidRPr="0067029E" w:rsidRDefault="007548C3" w:rsidP="0067029E">
      <w:pPr>
        <w:spacing w:line="360" w:lineRule="auto"/>
        <w:rPr>
          <w:sz w:val="24"/>
          <w:szCs w:val="24"/>
        </w:rPr>
      </w:pPr>
    </w:p>
    <w:p w14:paraId="64EE2636" w14:textId="58291D0A" w:rsidR="007548C3" w:rsidRPr="007548C3" w:rsidRDefault="007548C3" w:rsidP="0067029E">
      <w:pPr>
        <w:spacing w:line="360" w:lineRule="auto"/>
        <w:rPr>
          <w:b/>
          <w:bCs/>
          <w:sz w:val="24"/>
          <w:szCs w:val="24"/>
          <w:lang w:val="es-AR"/>
        </w:rPr>
      </w:pPr>
      <w:r w:rsidRPr="0067029E">
        <w:rPr>
          <w:b/>
          <w:bCs/>
          <w:sz w:val="24"/>
          <w:szCs w:val="24"/>
          <w:lang w:val="es-AR"/>
        </w:rPr>
        <w:t>CLASIFICACIÓN INTERNACIONAL DEL FUNCIONAMIENTO (CIF)</w:t>
      </w:r>
    </w:p>
    <w:p w14:paraId="1CFF990F" w14:textId="77777777" w:rsidR="007548C3" w:rsidRPr="007548C3" w:rsidRDefault="007548C3" w:rsidP="0067029E">
      <w:pPr>
        <w:spacing w:line="360" w:lineRule="auto"/>
        <w:rPr>
          <w:sz w:val="24"/>
          <w:szCs w:val="24"/>
          <w:lang w:val="es-AR"/>
        </w:rPr>
      </w:pPr>
      <w:r w:rsidRPr="007548C3">
        <w:rPr>
          <w:sz w:val="24"/>
          <w:szCs w:val="24"/>
          <w:lang w:val="es-AR"/>
        </w:rPr>
        <w:t>La Clasificación Internacional del Funcionamiento (CIF), de la Discapacidad y de la Salud aprobada en 2001, constituye el marco conceptual de la OMS para una nueva comprensión del funcionamiento, la discapacidad y la salud.</w:t>
      </w:r>
    </w:p>
    <w:p w14:paraId="149F950A" w14:textId="77777777" w:rsidR="007548C3" w:rsidRPr="007548C3" w:rsidRDefault="007548C3" w:rsidP="0067029E">
      <w:pPr>
        <w:spacing w:line="360" w:lineRule="auto"/>
        <w:rPr>
          <w:sz w:val="24"/>
          <w:szCs w:val="24"/>
          <w:lang w:val="es-AR"/>
        </w:rPr>
      </w:pPr>
      <w:r w:rsidRPr="007548C3">
        <w:rPr>
          <w:sz w:val="24"/>
          <w:szCs w:val="24"/>
          <w:lang w:val="es-AR"/>
        </w:rPr>
        <w:t>Pretende establecer un marco y un lenguaje estándar para describir la salud y las dimensiones relacionadas con ella.</w:t>
      </w:r>
    </w:p>
    <w:p w14:paraId="49256A23" w14:textId="60C433F5" w:rsidR="007548C3" w:rsidRPr="007548C3" w:rsidRDefault="007548C3" w:rsidP="0067029E">
      <w:pPr>
        <w:spacing w:line="360" w:lineRule="auto"/>
        <w:rPr>
          <w:sz w:val="24"/>
          <w:szCs w:val="24"/>
          <w:lang w:val="es-AR"/>
        </w:rPr>
      </w:pPr>
      <w:r w:rsidRPr="007548C3">
        <w:rPr>
          <w:sz w:val="24"/>
          <w:szCs w:val="24"/>
          <w:lang w:val="es-AR"/>
        </w:rPr>
        <w:lastRenderedPageBreak/>
        <w:t>Pone el acento más en la salud y el funcionamiento que en la discapacidad, entendiendo funcionamiento como lo referente a las funciones</w:t>
      </w:r>
      <w:r w:rsidR="007F1EC3">
        <w:rPr>
          <w:sz w:val="24"/>
          <w:szCs w:val="24"/>
          <w:lang w:val="es-AR"/>
        </w:rPr>
        <w:t xml:space="preserve"> y estructuras</w:t>
      </w:r>
      <w:r w:rsidRPr="007548C3">
        <w:rPr>
          <w:sz w:val="24"/>
          <w:szCs w:val="24"/>
          <w:lang w:val="es-AR"/>
        </w:rPr>
        <w:t xml:space="preserve"> corporales, las actividades y la participación; y la discapacidad como lo relativo a deficiencias, limitación de actividades o restricción de la participación. </w:t>
      </w:r>
      <w:r w:rsidR="007F1EC3">
        <w:rPr>
          <w:sz w:val="24"/>
          <w:szCs w:val="24"/>
          <w:lang w:val="es-AR"/>
        </w:rPr>
        <w:t xml:space="preserve">Siempre en relación con </w:t>
      </w:r>
      <w:r w:rsidR="007F1EC3" w:rsidRPr="007548C3">
        <w:rPr>
          <w:sz w:val="24"/>
          <w:szCs w:val="24"/>
          <w:lang w:val="es-AR"/>
        </w:rPr>
        <w:t>los factores contextuales (ambientales y personales) que interaccionan con estos componentes.</w:t>
      </w:r>
      <w:r w:rsidR="007F1EC3">
        <w:rPr>
          <w:sz w:val="24"/>
          <w:szCs w:val="24"/>
          <w:lang w:val="es-AR"/>
        </w:rPr>
        <w:t xml:space="preserve"> </w:t>
      </w:r>
      <w:r w:rsidRPr="007548C3">
        <w:rPr>
          <w:sz w:val="24"/>
          <w:szCs w:val="24"/>
          <w:lang w:val="es-AR"/>
        </w:rPr>
        <w:t xml:space="preserve">Es, pues, una perspectiva </w:t>
      </w:r>
      <w:r w:rsidR="007F1EC3">
        <w:rPr>
          <w:sz w:val="24"/>
          <w:szCs w:val="24"/>
          <w:lang w:val="es-AR"/>
        </w:rPr>
        <w:t>biológica</w:t>
      </w:r>
      <w:r w:rsidRPr="007548C3">
        <w:rPr>
          <w:sz w:val="24"/>
          <w:szCs w:val="24"/>
          <w:lang w:val="es-AR"/>
        </w:rPr>
        <w:t xml:space="preserve">, individual y social. </w:t>
      </w:r>
    </w:p>
    <w:p w14:paraId="45983500" w14:textId="12E01996" w:rsidR="007548C3" w:rsidRPr="0067029E" w:rsidRDefault="007548C3" w:rsidP="0067029E">
      <w:pPr>
        <w:spacing w:line="360" w:lineRule="auto"/>
        <w:rPr>
          <w:sz w:val="24"/>
          <w:szCs w:val="24"/>
        </w:rPr>
      </w:pPr>
    </w:p>
    <w:p w14:paraId="3A425D0B" w14:textId="25C815B0" w:rsidR="007548C3" w:rsidRPr="0067029E" w:rsidRDefault="007548C3" w:rsidP="0067029E">
      <w:p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Modificaciones del concepto de ACCESIBILIDAD</w:t>
      </w:r>
    </w:p>
    <w:p w14:paraId="07F4D66F" w14:textId="70A91085" w:rsidR="007548C3" w:rsidRPr="0067029E" w:rsidRDefault="007548C3" w:rsidP="0067029E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Por un </w:t>
      </w:r>
      <w:r w:rsidR="000707BC" w:rsidRPr="0067029E">
        <w:rPr>
          <w:sz w:val="24"/>
          <w:szCs w:val="24"/>
        </w:rPr>
        <w:t>lado,</w:t>
      </w:r>
      <w:r w:rsidRPr="0067029E">
        <w:rPr>
          <w:sz w:val="24"/>
          <w:szCs w:val="24"/>
        </w:rPr>
        <w:t xml:space="preserve"> un enfoque de accesibilidad orientado al medio físico por la ley 22431 del año 1981 (Sistema de protección integral de los discapacitados):</w:t>
      </w:r>
    </w:p>
    <w:p w14:paraId="3FCC0CE1" w14:textId="02310CF5" w:rsidR="007548C3" w:rsidRPr="0067029E" w:rsidRDefault="007548C3" w:rsidP="0067029E">
      <w:pPr>
        <w:pStyle w:val="Prrafodelista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Barreras físicas urbanas (Art. 20)</w:t>
      </w:r>
    </w:p>
    <w:p w14:paraId="2ECAB207" w14:textId="37EFB896" w:rsidR="007548C3" w:rsidRPr="0067029E" w:rsidRDefault="007548C3" w:rsidP="0067029E">
      <w:pPr>
        <w:pStyle w:val="Prrafodelista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Barreras arquitectónicas (Art. 21)</w:t>
      </w:r>
    </w:p>
    <w:p w14:paraId="02892D29" w14:textId="2A17E038" w:rsidR="007548C3" w:rsidRPr="0067029E" w:rsidRDefault="007548C3" w:rsidP="0067029E">
      <w:pPr>
        <w:pStyle w:val="Prrafodelista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Barreras en los transportes (Art. 22)</w:t>
      </w:r>
    </w:p>
    <w:p w14:paraId="7F9C4173" w14:textId="12B3DA6B" w:rsidR="007548C3" w:rsidRPr="0067029E" w:rsidRDefault="007548C3" w:rsidP="0067029E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Por otro lado, la CPCD</w:t>
      </w:r>
      <w:r w:rsidR="0067029E" w:rsidRPr="0067029E">
        <w:rPr>
          <w:sz w:val="24"/>
          <w:szCs w:val="24"/>
        </w:rPr>
        <w:t xml:space="preserve"> en su articulo 9 ofrece un enfoque de Accesibilidad desde una visión integral, teniendo en cuenta 4 factores:</w:t>
      </w:r>
    </w:p>
    <w:p w14:paraId="18CEE894" w14:textId="4CA529C4" w:rsidR="0067029E" w:rsidRPr="0067029E" w:rsidRDefault="0067029E" w:rsidP="0067029E">
      <w:pPr>
        <w:pStyle w:val="Prrafodelista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Entorno físico</w:t>
      </w:r>
    </w:p>
    <w:p w14:paraId="6855C8F4" w14:textId="375437F0" w:rsidR="0067029E" w:rsidRPr="0067029E" w:rsidRDefault="0067029E" w:rsidP="0067029E">
      <w:pPr>
        <w:pStyle w:val="Prrafodelista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>Transporte</w:t>
      </w:r>
    </w:p>
    <w:p w14:paraId="0C8D6193" w14:textId="09F6A977" w:rsidR="0067029E" w:rsidRPr="0067029E" w:rsidRDefault="0067029E" w:rsidP="0067029E">
      <w:pPr>
        <w:pStyle w:val="Prrafodelista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Comunicación </w:t>
      </w:r>
    </w:p>
    <w:p w14:paraId="56D00130" w14:textId="4EC4D0D2" w:rsidR="0067029E" w:rsidRPr="0067029E" w:rsidRDefault="0067029E" w:rsidP="0067029E">
      <w:pPr>
        <w:pStyle w:val="Prrafodelista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Información </w:t>
      </w:r>
    </w:p>
    <w:p w14:paraId="6F8BEBDE" w14:textId="64D7327B" w:rsidR="0067029E" w:rsidRPr="0067029E" w:rsidRDefault="0067029E" w:rsidP="0067029E">
      <w:pPr>
        <w:spacing w:line="360" w:lineRule="auto"/>
        <w:rPr>
          <w:sz w:val="24"/>
          <w:szCs w:val="24"/>
        </w:rPr>
      </w:pPr>
    </w:p>
    <w:p w14:paraId="2EB89418" w14:textId="3674CAE4" w:rsidR="0067029E" w:rsidRPr="0067029E" w:rsidRDefault="0067029E" w:rsidP="0067029E">
      <w:pPr>
        <w:spacing w:line="360" w:lineRule="auto"/>
        <w:rPr>
          <w:b/>
          <w:bCs/>
          <w:sz w:val="24"/>
          <w:szCs w:val="24"/>
        </w:rPr>
      </w:pPr>
      <w:r w:rsidRPr="0067029E">
        <w:rPr>
          <w:b/>
          <w:bCs/>
          <w:sz w:val="24"/>
          <w:szCs w:val="24"/>
        </w:rPr>
        <w:t>FACILITADORES – BARRERAS</w:t>
      </w:r>
    </w:p>
    <w:p w14:paraId="04CE26DB" w14:textId="7BFFB9C8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Los factores ambientales, según entiende la C.I.F, constituyen el ambiente físico, social y actitudinal en el que las personas viven y conducen sus vidas.</w:t>
      </w:r>
    </w:p>
    <w:p w14:paraId="73B5543B" w14:textId="77777777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Estos factores ambientales definen las barreras o los facilitadores para el funcionamiento. </w:t>
      </w:r>
    </w:p>
    <w:p w14:paraId="6E9B91A4" w14:textId="47F5E683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</w:p>
    <w:p w14:paraId="129E0258" w14:textId="0380A848" w:rsidR="0067029E" w:rsidRPr="0067029E" w:rsidRDefault="00361FBF" w:rsidP="0067029E">
      <w:pPr>
        <w:spacing w:line="360" w:lineRule="auto"/>
        <w:rPr>
          <w:sz w:val="24"/>
          <w:szCs w:val="24"/>
          <w:lang w:val="es-AR"/>
        </w:rPr>
      </w:pPr>
      <w:r>
        <w:rPr>
          <w:b/>
          <w:bCs/>
          <w:noProof/>
          <w:sz w:val="24"/>
          <w:szCs w:val="24"/>
          <w:lang w:val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F9146" wp14:editId="418C71B1">
                <wp:simplePos x="0" y="0"/>
                <wp:positionH relativeFrom="column">
                  <wp:posOffset>1337310</wp:posOffset>
                </wp:positionH>
                <wp:positionV relativeFrom="paragraph">
                  <wp:posOffset>9525</wp:posOffset>
                </wp:positionV>
                <wp:extent cx="403860" cy="190500"/>
                <wp:effectExtent l="57150" t="38100" r="15240" b="95250"/>
                <wp:wrapNone/>
                <wp:docPr id="4" name="Flecha: a la derecha 4" descr="Flecha que señala la descripción de lo que es un facilitad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1B06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alt="Flecha que señala la descripción de lo que es un facilitador." style="position:absolute;margin-left:105.3pt;margin-top:.75pt;width:31.8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" adj="1650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67029E" w:rsidRPr="0067029E">
        <w:rPr>
          <w:b/>
          <w:bCs/>
          <w:sz w:val="24"/>
          <w:szCs w:val="24"/>
          <w:lang w:val="es-AR"/>
        </w:rPr>
        <w:t>FACILITADOR (+)</w:t>
      </w:r>
      <w:r w:rsidR="0067029E" w:rsidRPr="0067029E">
        <w:rPr>
          <w:sz w:val="24"/>
          <w:szCs w:val="24"/>
          <w:lang w:val="es-AR"/>
        </w:rPr>
        <w:t xml:space="preserve"> </w:t>
      </w:r>
      <w:r w:rsidR="0067029E" w:rsidRPr="0067029E">
        <w:rPr>
          <w:sz w:val="24"/>
          <w:szCs w:val="24"/>
          <w:lang w:val="es-AR"/>
        </w:rPr>
        <w:tab/>
      </w:r>
      <w:r w:rsidR="0067029E" w:rsidRPr="0067029E">
        <w:rPr>
          <w:sz w:val="24"/>
          <w:szCs w:val="24"/>
          <w:lang w:val="es-AR"/>
        </w:rPr>
        <w:tab/>
        <w:t>Mejora el funcionamiento y reduce la discapacidad.</w:t>
      </w:r>
    </w:p>
    <w:p w14:paraId="6AD5616C" w14:textId="60E93BB0" w:rsidR="0067029E" w:rsidRPr="00D3194C" w:rsidRDefault="0067029E" w:rsidP="0067029E">
      <w:pPr>
        <w:spacing w:line="360" w:lineRule="auto"/>
        <w:rPr>
          <w:sz w:val="24"/>
          <w:szCs w:val="24"/>
          <w:lang w:val="es-AR"/>
        </w:rPr>
      </w:pPr>
    </w:p>
    <w:p w14:paraId="100001BC" w14:textId="79C47179" w:rsidR="0067029E" w:rsidRPr="0067029E" w:rsidRDefault="00361FBF" w:rsidP="0067029E">
      <w:pPr>
        <w:spacing w:line="360" w:lineRule="auto"/>
        <w:rPr>
          <w:sz w:val="24"/>
          <w:szCs w:val="24"/>
          <w:lang w:val="es-AR"/>
        </w:rPr>
      </w:pPr>
      <w:r>
        <w:rPr>
          <w:b/>
          <w:bCs/>
          <w:noProof/>
          <w:sz w:val="24"/>
          <w:szCs w:val="24"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505D7" wp14:editId="55DA3DAF">
                <wp:simplePos x="0" y="0"/>
                <wp:positionH relativeFrom="column">
                  <wp:posOffset>1085850</wp:posOffset>
                </wp:positionH>
                <wp:positionV relativeFrom="paragraph">
                  <wp:posOffset>17145</wp:posOffset>
                </wp:positionV>
                <wp:extent cx="560070" cy="198120"/>
                <wp:effectExtent l="57150" t="38100" r="11430" b="87630"/>
                <wp:wrapNone/>
                <wp:docPr id="5" name="Flecha: a la derecha 5" descr="Flecha que señala la descripción de lo que es una barrer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84DD09" id="Flecha: a la derecha 5" o:spid="_x0000_s1026" type="#_x0000_t13" alt="Flecha que señala la descripción de lo que es una barrera." style="position:absolute;margin-left:85.5pt;margin-top:1.35pt;width:44.1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" adj="1778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67029E" w:rsidRPr="0067029E">
        <w:rPr>
          <w:b/>
          <w:bCs/>
          <w:sz w:val="24"/>
          <w:szCs w:val="24"/>
          <w:lang w:val="es-AR"/>
        </w:rPr>
        <w:t>BARRERA (-)</w:t>
      </w:r>
      <w:r w:rsidR="0067029E" w:rsidRPr="0067029E">
        <w:rPr>
          <w:sz w:val="24"/>
          <w:szCs w:val="24"/>
          <w:lang w:val="es-AR"/>
        </w:rPr>
        <w:t xml:space="preserve"> </w:t>
      </w:r>
      <w:r w:rsidR="0067029E" w:rsidRPr="0067029E">
        <w:rPr>
          <w:sz w:val="24"/>
          <w:szCs w:val="24"/>
          <w:lang w:val="es-AR"/>
        </w:rPr>
        <w:tab/>
      </w:r>
      <w:r w:rsidR="0067029E" w:rsidRPr="0067029E">
        <w:rPr>
          <w:sz w:val="24"/>
          <w:szCs w:val="24"/>
          <w:lang w:val="es-AR"/>
        </w:rPr>
        <w:tab/>
        <w:t>Limita el funcionamiento y genera discapacidad.</w:t>
      </w:r>
    </w:p>
    <w:p w14:paraId="2DCA106D" w14:textId="5F24885C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</w:p>
    <w:p w14:paraId="10B38CE5" w14:textId="77777777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lastRenderedPageBreak/>
        <w:t>En cuanto a las BARRERAS existen distintos tipos que como integrantes de la sociedad debemos primero reconocer para luego poder eliminar, y así compartir una vida plena con todas las personas integrantes de nuestra comunidad.</w:t>
      </w:r>
    </w:p>
    <w:p w14:paraId="5330EADB" w14:textId="77777777" w:rsidR="0067029E" w:rsidRPr="0067029E" w:rsidRDefault="0067029E" w:rsidP="0067029E">
      <w:pPr>
        <w:numPr>
          <w:ilvl w:val="0"/>
          <w:numId w:val="7"/>
        </w:num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Físicas</w:t>
      </w:r>
    </w:p>
    <w:p w14:paraId="16AEC035" w14:textId="390FD41E" w:rsidR="0067029E" w:rsidRPr="0067029E" w:rsidRDefault="0067029E" w:rsidP="0067029E">
      <w:pPr>
        <w:numPr>
          <w:ilvl w:val="0"/>
          <w:numId w:val="7"/>
        </w:num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Económicas y laborales</w:t>
      </w:r>
    </w:p>
    <w:p w14:paraId="49107344" w14:textId="03774854" w:rsidR="0067029E" w:rsidRPr="0067029E" w:rsidRDefault="0067029E" w:rsidP="0067029E">
      <w:pPr>
        <w:numPr>
          <w:ilvl w:val="0"/>
          <w:numId w:val="7"/>
        </w:num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 xml:space="preserve">De </w:t>
      </w:r>
      <w:r w:rsidR="00D3194C">
        <w:rPr>
          <w:sz w:val="24"/>
          <w:szCs w:val="24"/>
          <w:lang w:val="es-AR"/>
        </w:rPr>
        <w:t>g</w:t>
      </w:r>
      <w:r w:rsidRPr="0067029E">
        <w:rPr>
          <w:sz w:val="24"/>
          <w:szCs w:val="24"/>
          <w:lang w:val="es-AR"/>
        </w:rPr>
        <w:t>énero</w:t>
      </w:r>
    </w:p>
    <w:p w14:paraId="1722D285" w14:textId="459EE302" w:rsidR="0067029E" w:rsidRPr="0067029E" w:rsidRDefault="0067029E" w:rsidP="0067029E">
      <w:pPr>
        <w:numPr>
          <w:ilvl w:val="0"/>
          <w:numId w:val="7"/>
        </w:num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Psicológicas</w:t>
      </w:r>
    </w:p>
    <w:p w14:paraId="2DF2F17D" w14:textId="255FA6D8" w:rsidR="0067029E" w:rsidRPr="00D60ED9" w:rsidRDefault="0067029E" w:rsidP="0067029E">
      <w:pPr>
        <w:numPr>
          <w:ilvl w:val="0"/>
          <w:numId w:val="7"/>
        </w:numPr>
        <w:spacing w:line="360" w:lineRule="auto"/>
        <w:rPr>
          <w:b/>
          <w:bCs/>
          <w:color w:val="000000" w:themeColor="text1"/>
          <w:sz w:val="24"/>
          <w:szCs w:val="24"/>
          <w:lang w:val="es-AR"/>
        </w:rPr>
      </w:pPr>
      <w:r w:rsidRPr="00D60ED9">
        <w:rPr>
          <w:b/>
          <w:bCs/>
          <w:color w:val="000000" w:themeColor="text1"/>
          <w:sz w:val="24"/>
          <w:szCs w:val="24"/>
          <w:lang w:val="es-AR"/>
        </w:rPr>
        <w:t>SIMBÓLICAS</w:t>
      </w:r>
    </w:p>
    <w:p w14:paraId="5C271296" w14:textId="5CA3EA5E" w:rsidR="0067029E" w:rsidRPr="0067029E" w:rsidRDefault="0067029E" w:rsidP="0067029E">
      <w:pPr>
        <w:numPr>
          <w:ilvl w:val="0"/>
          <w:numId w:val="7"/>
        </w:numPr>
        <w:spacing w:line="360" w:lineRule="auto"/>
        <w:rPr>
          <w:sz w:val="24"/>
          <w:szCs w:val="24"/>
          <w:lang w:val="es-AR"/>
        </w:rPr>
      </w:pPr>
      <w:bookmarkStart w:id="0" w:name="_GoBack"/>
      <w:bookmarkEnd w:id="0"/>
      <w:r w:rsidRPr="0067029E">
        <w:rPr>
          <w:sz w:val="24"/>
          <w:szCs w:val="24"/>
          <w:lang w:val="es-AR"/>
        </w:rPr>
        <w:t>Políticas </w:t>
      </w:r>
    </w:p>
    <w:p w14:paraId="74D9480F" w14:textId="476C8CAA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</w:p>
    <w:p w14:paraId="3B252B13" w14:textId="7E59D23A" w:rsidR="0067029E" w:rsidRPr="0067029E" w:rsidRDefault="0067029E" w:rsidP="0067029E">
      <w:pPr>
        <w:spacing w:line="360" w:lineRule="auto"/>
        <w:rPr>
          <w:b/>
          <w:bCs/>
          <w:sz w:val="24"/>
          <w:szCs w:val="24"/>
          <w:lang w:val="es-AR"/>
        </w:rPr>
      </w:pPr>
      <w:r w:rsidRPr="0067029E">
        <w:rPr>
          <w:b/>
          <w:bCs/>
          <w:sz w:val="24"/>
          <w:szCs w:val="24"/>
          <w:lang w:val="es-AR"/>
        </w:rPr>
        <w:t>BARRERAS SIMBÓLICAS</w:t>
      </w:r>
    </w:p>
    <w:p w14:paraId="2FA5C311" w14:textId="07713747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La que, a través de patrones estereotipados, mensajes, íconos o signos transmita y reproduzca dominación, desigualdad y discriminación naturalizando la subordinación de las personas con discapacidad en la sociedad.</w:t>
      </w:r>
    </w:p>
    <w:p w14:paraId="05392AF6" w14:textId="77777777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A diferencia de otro tipo de barreras, las simbólicas son normalizadas, y se dan de manera continua a través de nuestra cultura.</w:t>
      </w:r>
    </w:p>
    <w:p w14:paraId="56E2E70A" w14:textId="1D6246BB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</w:p>
    <w:p w14:paraId="5E4046A7" w14:textId="0FFFD482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  <w:r w:rsidRPr="0067029E">
        <w:rPr>
          <w:sz w:val="24"/>
          <w:szCs w:val="24"/>
          <w:lang w:val="es-AR"/>
        </w:rPr>
        <w:t>Algunos ejemplos de adaptaciones que facilitan el acceso de las personas con discapacidad:</w:t>
      </w:r>
    </w:p>
    <w:p w14:paraId="6488304D" w14:textId="5DB864A8" w:rsidR="0067029E" w:rsidRPr="0067029E" w:rsidRDefault="00CD6B91" w:rsidP="0067029E">
      <w:pPr>
        <w:spacing w:line="360" w:lineRule="auto"/>
        <w:rPr>
          <w:sz w:val="24"/>
          <w:szCs w:val="24"/>
          <w:lang w:val="es-AR"/>
        </w:rPr>
      </w:pPr>
      <w:r w:rsidRPr="0067029E">
        <w:rPr>
          <w:noProof/>
          <w:sz w:val="24"/>
          <w:szCs w:val="24"/>
          <w:lang w:val="es-AR"/>
        </w:rPr>
        <w:drawing>
          <wp:anchor distT="0" distB="0" distL="114300" distR="114300" simplePos="0" relativeHeight="251658240" behindDoc="1" locked="0" layoutInCell="1" allowOverlap="1" wp14:anchorId="6CCC44A1" wp14:editId="64637D68">
            <wp:simplePos x="0" y="0"/>
            <wp:positionH relativeFrom="column">
              <wp:posOffset>-129540</wp:posOffset>
            </wp:positionH>
            <wp:positionV relativeFrom="paragraph">
              <wp:posOffset>177165</wp:posOffset>
            </wp:positionV>
            <wp:extent cx="247650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434" y="21210"/>
                <wp:lineTo x="21434" y="0"/>
                <wp:lineTo x="0" y="0"/>
              </wp:wrapPolygon>
            </wp:wrapTight>
            <wp:docPr id="2" name="Imagen 2" descr="Menú adaptado para personas con Trastorno del Espectro Autista, que incluye imágenes claras de comidas y bebi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Menú adaptado para personas con Trastorno del Espectro Autista, que incluye imágenes claras de comidas y bebid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9E" w:rsidRPr="0067029E">
        <w:rPr>
          <w:sz w:val="24"/>
          <w:szCs w:val="24"/>
          <w:lang w:val="es-AR"/>
        </w:rPr>
        <w:br w:type="textWrapping" w:clear="all"/>
      </w:r>
    </w:p>
    <w:p w14:paraId="14247669" w14:textId="77777777" w:rsidR="0067029E" w:rsidRPr="0067029E" w:rsidRDefault="0067029E" w:rsidP="0067029E">
      <w:pPr>
        <w:spacing w:line="360" w:lineRule="auto"/>
        <w:rPr>
          <w:sz w:val="24"/>
          <w:szCs w:val="24"/>
          <w:lang w:val="es-AR"/>
        </w:rPr>
      </w:pPr>
    </w:p>
    <w:p w14:paraId="1C0A14DF" w14:textId="66A50AD0" w:rsidR="0067029E" w:rsidRDefault="0067029E" w:rsidP="0067029E">
      <w:pPr>
        <w:spacing w:line="360" w:lineRule="auto"/>
        <w:rPr>
          <w:sz w:val="24"/>
          <w:szCs w:val="24"/>
        </w:rPr>
      </w:pPr>
      <w:r w:rsidRPr="0067029E">
        <w:rPr>
          <w:sz w:val="24"/>
          <w:szCs w:val="24"/>
        </w:rPr>
        <w:t xml:space="preserve">Menú adaptado para personas con TEA (Trastorno del </w:t>
      </w:r>
      <w:r w:rsidR="0006403C">
        <w:rPr>
          <w:sz w:val="24"/>
          <w:szCs w:val="24"/>
        </w:rPr>
        <w:t>E</w:t>
      </w:r>
      <w:r w:rsidRPr="0067029E">
        <w:rPr>
          <w:sz w:val="24"/>
          <w:szCs w:val="24"/>
        </w:rPr>
        <w:t>spectro Autista)</w:t>
      </w:r>
      <w:r w:rsidR="00361FBF">
        <w:rPr>
          <w:sz w:val="24"/>
          <w:szCs w:val="24"/>
        </w:rPr>
        <w:t>.</w:t>
      </w:r>
    </w:p>
    <w:p w14:paraId="0E539A27" w14:textId="384D958C" w:rsidR="00361FBF" w:rsidRDefault="00361FBF" w:rsidP="00361FBF">
      <w:pPr>
        <w:rPr>
          <w:sz w:val="24"/>
          <w:szCs w:val="24"/>
        </w:rPr>
      </w:pPr>
    </w:p>
    <w:p w14:paraId="136EEB5D" w14:textId="7B4E1BB3" w:rsidR="00361FBF" w:rsidRDefault="00361FBF" w:rsidP="00361FBF">
      <w:pPr>
        <w:rPr>
          <w:sz w:val="24"/>
          <w:szCs w:val="24"/>
        </w:rPr>
      </w:pPr>
      <w:r>
        <w:rPr>
          <w:noProof/>
          <w:lang w:val="es-AR"/>
        </w:rPr>
        <w:drawing>
          <wp:anchor distT="0" distB="0" distL="114300" distR="114300" simplePos="0" relativeHeight="251659264" behindDoc="0" locked="0" layoutInCell="1" allowOverlap="1" wp14:anchorId="68A35B78" wp14:editId="38910E36">
            <wp:simplePos x="0" y="0"/>
            <wp:positionH relativeFrom="column">
              <wp:posOffset>-121920</wp:posOffset>
            </wp:positionH>
            <wp:positionV relativeFrom="paragraph">
              <wp:posOffset>215900</wp:posOffset>
            </wp:positionV>
            <wp:extent cx="2513330" cy="1414145"/>
            <wp:effectExtent l="0" t="0" r="1270" b="0"/>
            <wp:wrapSquare wrapText="bothSides"/>
            <wp:docPr id="3" name="Imagen 3" descr="Piso podotáctil para personas ciegas o con visión reduc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iso podotáctil para personas ciegas o con visión reducid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08881" w14:textId="7E8997D0" w:rsidR="00361FBF" w:rsidRDefault="00361FBF" w:rsidP="00361FBF">
      <w:pPr>
        <w:rPr>
          <w:sz w:val="24"/>
          <w:szCs w:val="24"/>
        </w:rPr>
      </w:pPr>
    </w:p>
    <w:p w14:paraId="7F91F514" w14:textId="7710DFB9" w:rsidR="00361FBF" w:rsidRDefault="00361FBF" w:rsidP="00361FBF">
      <w:pPr>
        <w:rPr>
          <w:sz w:val="24"/>
          <w:szCs w:val="24"/>
        </w:rPr>
      </w:pPr>
    </w:p>
    <w:p w14:paraId="5D63A21C" w14:textId="49BB5D4F" w:rsidR="00361FBF" w:rsidRPr="00361FBF" w:rsidRDefault="00361FBF" w:rsidP="00361FBF">
      <w:pPr>
        <w:rPr>
          <w:sz w:val="24"/>
          <w:szCs w:val="24"/>
        </w:rPr>
      </w:pPr>
      <w:r>
        <w:rPr>
          <w:sz w:val="24"/>
          <w:szCs w:val="24"/>
        </w:rPr>
        <w:t xml:space="preserve">Piso </w:t>
      </w:r>
      <w:proofErr w:type="spellStart"/>
      <w:r>
        <w:rPr>
          <w:sz w:val="24"/>
          <w:szCs w:val="24"/>
        </w:rPr>
        <w:t>podotáctil</w:t>
      </w:r>
      <w:proofErr w:type="spellEnd"/>
      <w:r>
        <w:rPr>
          <w:sz w:val="24"/>
          <w:szCs w:val="24"/>
        </w:rPr>
        <w:t xml:space="preserve"> para personas ciegas o con visión reducida.</w:t>
      </w:r>
    </w:p>
    <w:sectPr w:rsidR="00361FBF" w:rsidRPr="00361FBF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0627" w14:textId="77777777" w:rsidR="00097C7D" w:rsidRDefault="00097C7D" w:rsidP="00E22EFE">
      <w:pPr>
        <w:spacing w:line="240" w:lineRule="auto"/>
      </w:pPr>
      <w:r>
        <w:separator/>
      </w:r>
    </w:p>
  </w:endnote>
  <w:endnote w:type="continuationSeparator" w:id="0">
    <w:p w14:paraId="69881E02" w14:textId="77777777" w:rsidR="00097C7D" w:rsidRDefault="00097C7D" w:rsidP="00E2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E822" w14:textId="77777777" w:rsidR="00097C7D" w:rsidRDefault="00097C7D" w:rsidP="00E22EFE">
      <w:pPr>
        <w:spacing w:line="240" w:lineRule="auto"/>
      </w:pPr>
      <w:r>
        <w:separator/>
      </w:r>
    </w:p>
  </w:footnote>
  <w:footnote w:type="continuationSeparator" w:id="0">
    <w:p w14:paraId="71502498" w14:textId="77777777" w:rsidR="00097C7D" w:rsidRDefault="00097C7D" w:rsidP="00E2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080EA" w14:textId="5E1CEEC8" w:rsidR="00E22EFE" w:rsidRPr="00434AFB" w:rsidRDefault="00E22EFE" w:rsidP="00E22EFE">
    <w:pPr>
      <w:pStyle w:val="Encabezado"/>
      <w:rPr>
        <w:sz w:val="20"/>
        <w:szCs w:val="20"/>
      </w:rPr>
    </w:pPr>
    <w:r>
      <w:rPr>
        <w:noProof/>
        <w:sz w:val="20"/>
        <w:szCs w:val="20"/>
        <w:lang w:val="es-AR"/>
      </w:rPr>
      <w:drawing>
        <wp:anchor distT="0" distB="0" distL="114300" distR="114300" simplePos="0" relativeHeight="251659264" behindDoc="1" locked="0" layoutInCell="1" allowOverlap="1" wp14:anchorId="21F74D95" wp14:editId="27680FF7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518285" cy="1193800"/>
          <wp:effectExtent l="0" t="0" r="5715" b="6350"/>
          <wp:wrapTight wrapText="bothSides">
            <wp:wrapPolygon edited="0">
              <wp:start x="0" y="0"/>
              <wp:lineTo x="0" y="21370"/>
              <wp:lineTo x="21410" y="21370"/>
              <wp:lineTo x="21410" y="0"/>
              <wp:lineTo x="0" y="0"/>
            </wp:wrapPolygon>
          </wp:wrapTight>
          <wp:docPr id="1" name="Imagen 1" descr="Logo del proyecto &quot;Agenda de discapacidad&quot;. En el centro se encuentra el logo de accesibilidad y alrededor distintas imágenes: Un certificado, una manzana, una cabeza con una lamparita en su interior, una persona con bastón, una pelota y una balanza de justicia leg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del proyecto &quot;Agenda de discapacidad&quot;. En el centro se encuentra el logo de accesibilidad y alrededor distintas imágenes: Un certificado, una manzana, una cabeza con una lamparita en su interior, una persona con bastón, una pelota y una balanza de justicia legal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AFB">
      <w:rPr>
        <w:sz w:val="20"/>
        <w:szCs w:val="20"/>
      </w:rPr>
      <w:t>Material sobre el primer evento del proyecto “Agenda de discapacidad”, realizado el 0</w:t>
    </w:r>
    <w:r>
      <w:rPr>
        <w:sz w:val="20"/>
        <w:szCs w:val="20"/>
      </w:rPr>
      <w:t>7</w:t>
    </w:r>
    <w:r w:rsidRPr="00434AFB">
      <w:rPr>
        <w:sz w:val="20"/>
        <w:szCs w:val="20"/>
      </w:rPr>
      <w:t>/</w:t>
    </w:r>
    <w:r>
      <w:rPr>
        <w:sz w:val="20"/>
        <w:szCs w:val="20"/>
      </w:rPr>
      <w:t>09</w:t>
    </w:r>
    <w:r w:rsidRPr="00434AFB">
      <w:rPr>
        <w:sz w:val="20"/>
        <w:szCs w:val="20"/>
      </w:rPr>
      <w:t xml:space="preserve">/2022 en </w:t>
    </w:r>
    <w:r>
      <w:rPr>
        <w:sz w:val="20"/>
        <w:szCs w:val="20"/>
      </w:rPr>
      <w:t>aula 604.</w:t>
    </w:r>
  </w:p>
  <w:p w14:paraId="219E48C2" w14:textId="6E6AB823" w:rsidR="00E22EFE" w:rsidRPr="00434AFB" w:rsidRDefault="00E22EFE" w:rsidP="00E22EFE">
    <w:pPr>
      <w:pStyle w:val="Encabezado"/>
      <w:rPr>
        <w:rFonts w:eastAsia="Times New Roman"/>
        <w:sz w:val="20"/>
        <w:szCs w:val="20"/>
      </w:rPr>
    </w:pPr>
    <w:r w:rsidRPr="00082E23">
      <w:rPr>
        <w:rFonts w:eastAsia="Times New Roman"/>
        <w:sz w:val="20"/>
        <w:szCs w:val="20"/>
      </w:rPr>
      <w:t>Moderadora: Lic</w:t>
    </w:r>
    <w:r w:rsidRPr="00434AFB">
      <w:rPr>
        <w:rFonts w:eastAsia="Times New Roman"/>
        <w:sz w:val="20"/>
        <w:szCs w:val="20"/>
      </w:rPr>
      <w:t>.</w:t>
    </w:r>
    <w:r w:rsidRPr="00082E23">
      <w:rPr>
        <w:rFonts w:eastAsia="Times New Roman"/>
        <w:sz w:val="20"/>
        <w:szCs w:val="20"/>
      </w:rPr>
      <w:t xml:space="preserve"> </w:t>
    </w:r>
    <w:r>
      <w:rPr>
        <w:rFonts w:eastAsia="Times New Roman"/>
        <w:sz w:val="20"/>
        <w:szCs w:val="20"/>
      </w:rPr>
      <w:t>Paula Belardita</w:t>
    </w:r>
    <w:r w:rsidR="00D3194C">
      <w:rPr>
        <w:rFonts w:eastAsia="Times New Roman"/>
        <w:sz w:val="20"/>
        <w:szCs w:val="20"/>
      </w:rPr>
      <w:t>.</w:t>
    </w:r>
  </w:p>
  <w:p w14:paraId="5059F359" w14:textId="1DAA0FA8" w:rsidR="00E22EFE" w:rsidRPr="00082E23" w:rsidRDefault="00E22EFE" w:rsidP="00E22EFE">
    <w:pPr>
      <w:pStyle w:val="Encabezado"/>
      <w:rPr>
        <w:sz w:val="20"/>
        <w:szCs w:val="20"/>
      </w:rPr>
    </w:pPr>
    <w:r w:rsidRPr="00434AFB">
      <w:rPr>
        <w:rFonts w:eastAsia="Times New Roman"/>
        <w:sz w:val="20"/>
        <w:szCs w:val="20"/>
      </w:rPr>
      <w:t>Estudiantes:</w:t>
    </w:r>
    <w:r w:rsidRPr="00082E23">
      <w:rPr>
        <w:rFonts w:eastAsia="Times New Roman"/>
        <w:sz w:val="20"/>
        <w:szCs w:val="20"/>
      </w:rPr>
      <w:t xml:space="preserve"> </w:t>
    </w:r>
    <w:r>
      <w:rPr>
        <w:rFonts w:eastAsia="Times New Roman"/>
        <w:sz w:val="20"/>
        <w:szCs w:val="20"/>
      </w:rPr>
      <w:t xml:space="preserve">Yesica </w:t>
    </w:r>
    <w:r w:rsidR="000707BC">
      <w:rPr>
        <w:rFonts w:eastAsia="Times New Roman"/>
        <w:sz w:val="20"/>
        <w:szCs w:val="20"/>
      </w:rPr>
      <w:t>Benítez</w:t>
    </w:r>
    <w:r w:rsidR="00D3194C">
      <w:rPr>
        <w:rFonts w:eastAsia="Times New Roman"/>
        <w:sz w:val="20"/>
        <w:szCs w:val="20"/>
      </w:rPr>
      <w:t xml:space="preserve"> y</w:t>
    </w:r>
    <w:r>
      <w:rPr>
        <w:rFonts w:eastAsia="Times New Roman"/>
        <w:sz w:val="20"/>
        <w:szCs w:val="20"/>
      </w:rPr>
      <w:t xml:space="preserve"> Emanuel Castillo</w:t>
    </w:r>
    <w:r w:rsidR="00D3194C">
      <w:rPr>
        <w:rFonts w:eastAsia="Times New Roman"/>
        <w:sz w:val="20"/>
        <w:szCs w:val="20"/>
      </w:rPr>
      <w:t>.</w:t>
    </w:r>
  </w:p>
  <w:p w14:paraId="4A342CF1" w14:textId="7B6F59C6" w:rsidR="00E22EFE" w:rsidRDefault="00E22EFE">
    <w:pPr>
      <w:pStyle w:val="Encabezado"/>
    </w:pPr>
  </w:p>
  <w:p w14:paraId="5A6EAD27" w14:textId="77777777" w:rsidR="00E22EFE" w:rsidRDefault="00E22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D4A"/>
    <w:multiLevelType w:val="hybridMultilevel"/>
    <w:tmpl w:val="F8FED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20E8"/>
    <w:multiLevelType w:val="multilevel"/>
    <w:tmpl w:val="3DA2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14D62"/>
    <w:multiLevelType w:val="multilevel"/>
    <w:tmpl w:val="D278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F5EE7"/>
    <w:multiLevelType w:val="hybridMultilevel"/>
    <w:tmpl w:val="1FA6A52C"/>
    <w:lvl w:ilvl="0" w:tplc="933CFC0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7CD5"/>
    <w:multiLevelType w:val="multilevel"/>
    <w:tmpl w:val="733C68E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261DBB"/>
    <w:multiLevelType w:val="multilevel"/>
    <w:tmpl w:val="691E11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91C2A56"/>
    <w:multiLevelType w:val="multilevel"/>
    <w:tmpl w:val="E168C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835210"/>
    <w:multiLevelType w:val="multilevel"/>
    <w:tmpl w:val="F69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E2"/>
    <w:rsid w:val="000050C3"/>
    <w:rsid w:val="00005932"/>
    <w:rsid w:val="0006403C"/>
    <w:rsid w:val="000707BC"/>
    <w:rsid w:val="00097C7D"/>
    <w:rsid w:val="001312C9"/>
    <w:rsid w:val="00182EB0"/>
    <w:rsid w:val="00280CF5"/>
    <w:rsid w:val="002909C8"/>
    <w:rsid w:val="00296E57"/>
    <w:rsid w:val="00361FBF"/>
    <w:rsid w:val="004E3668"/>
    <w:rsid w:val="0050416F"/>
    <w:rsid w:val="005A4C0E"/>
    <w:rsid w:val="0067029E"/>
    <w:rsid w:val="006F69AF"/>
    <w:rsid w:val="007548C3"/>
    <w:rsid w:val="007F1EC3"/>
    <w:rsid w:val="008579F7"/>
    <w:rsid w:val="009F3892"/>
    <w:rsid w:val="00B228E2"/>
    <w:rsid w:val="00B31B7A"/>
    <w:rsid w:val="00B40B22"/>
    <w:rsid w:val="00B77F57"/>
    <w:rsid w:val="00BC6EB9"/>
    <w:rsid w:val="00C376E2"/>
    <w:rsid w:val="00C57684"/>
    <w:rsid w:val="00CD6B91"/>
    <w:rsid w:val="00CE2004"/>
    <w:rsid w:val="00D3194C"/>
    <w:rsid w:val="00D60ED9"/>
    <w:rsid w:val="00D752FE"/>
    <w:rsid w:val="00E2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2E52"/>
  <w15:docId w15:val="{53CB8F63-1BF6-4FC0-A297-B3A1E5F8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22EF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EFE"/>
  </w:style>
  <w:style w:type="paragraph" w:styleId="Piedepgina">
    <w:name w:val="footer"/>
    <w:basedOn w:val="Normal"/>
    <w:link w:val="PiedepginaCar"/>
    <w:uiPriority w:val="99"/>
    <w:unhideWhenUsed/>
    <w:rsid w:val="00E22EF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EFE"/>
  </w:style>
  <w:style w:type="paragraph" w:styleId="Prrafodelista">
    <w:name w:val="List Paragraph"/>
    <w:basedOn w:val="Normal"/>
    <w:uiPriority w:val="34"/>
    <w:qFormat/>
    <w:rsid w:val="00D752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02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083A-784E-456D-A34F-D3D41B65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489</Characters>
  <Application>Microsoft Office Word</Application>
  <DocSecurity>2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ibilidad y Autonomía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ibilidad y Autonomía</dc:title>
  <dc:creator>Malena</dc:creator>
  <cp:keywords>Accesibilidad-Autonomía-Discapacidad</cp:keywords>
  <cp:lastModifiedBy>Silvia</cp:lastModifiedBy>
  <cp:revision>3</cp:revision>
  <dcterms:created xsi:type="dcterms:W3CDTF">2023-03-06T14:20:00Z</dcterms:created>
  <dcterms:modified xsi:type="dcterms:W3CDTF">2023-03-06T14:21:00Z</dcterms:modified>
</cp:coreProperties>
</file>